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5EC8D" w14:textId="2112CF8D" w:rsidR="006B0CCD" w:rsidRPr="00D375D6" w:rsidRDefault="001266FF" w:rsidP="001266FF">
      <w:pPr>
        <w:jc w:val="center"/>
        <w:rPr>
          <w:rFonts w:ascii="Arial" w:hAnsi="Arial" w:cs="Arial"/>
          <w:w w:val="150"/>
          <w:sz w:val="24"/>
          <w:szCs w:val="24"/>
        </w:rPr>
      </w:pPr>
      <w:r>
        <w:rPr>
          <w:rFonts w:ascii="Arial" w:hAnsi="Arial" w:cs="Arial" w:hint="eastAsia"/>
          <w:w w:val="150"/>
          <w:sz w:val="24"/>
          <w:szCs w:val="24"/>
        </w:rPr>
        <w:t>20</w:t>
      </w:r>
      <w:r w:rsidR="008A5135">
        <w:rPr>
          <w:rFonts w:ascii="Arial" w:hAnsi="Arial" w:cs="Arial" w:hint="eastAsia"/>
          <w:w w:val="150"/>
          <w:sz w:val="24"/>
          <w:szCs w:val="24"/>
        </w:rPr>
        <w:t>2</w:t>
      </w:r>
      <w:r w:rsidR="003370BC">
        <w:rPr>
          <w:rFonts w:ascii="Arial" w:hAnsi="Arial" w:cs="Arial" w:hint="eastAsia"/>
          <w:w w:val="150"/>
          <w:sz w:val="24"/>
          <w:szCs w:val="24"/>
        </w:rPr>
        <w:t>3</w:t>
      </w:r>
      <w:r w:rsidR="00703FBF" w:rsidRPr="00D375D6">
        <w:rPr>
          <w:rFonts w:ascii="Arial" w:hAnsi="Arial" w:cs="Arial"/>
          <w:w w:val="150"/>
          <w:sz w:val="24"/>
          <w:szCs w:val="24"/>
        </w:rPr>
        <w:t>年度　登録届</w:t>
      </w:r>
    </w:p>
    <w:p w14:paraId="4830986A" w14:textId="77777777" w:rsidR="00703FBF" w:rsidRPr="00D375D6" w:rsidRDefault="00703FBF" w:rsidP="00703FBF">
      <w:pPr>
        <w:jc w:val="right"/>
        <w:rPr>
          <w:rFonts w:ascii="Arial" w:hAnsi="Arial" w:cs="Arial"/>
        </w:rPr>
      </w:pPr>
      <w:r w:rsidRPr="00D375D6">
        <w:rPr>
          <w:rFonts w:ascii="Arial" w:hAnsi="Arial" w:cs="Arial"/>
        </w:rPr>
        <w:t>浦和軟式少年野球連盟</w:t>
      </w:r>
    </w:p>
    <w:p w14:paraId="0B540762" w14:textId="45DB29AC" w:rsidR="00703FBF" w:rsidRPr="00D375D6" w:rsidRDefault="001266FF" w:rsidP="00703FBF">
      <w:pPr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</w:t>
      </w:r>
      <w:r w:rsidR="008A5135">
        <w:rPr>
          <w:rFonts w:ascii="Arial" w:hAnsi="Arial" w:cs="Arial" w:hint="eastAsia"/>
        </w:rPr>
        <w:t>2</w:t>
      </w:r>
      <w:r w:rsidR="003370BC">
        <w:rPr>
          <w:rFonts w:ascii="Arial" w:hAnsi="Arial" w:cs="Arial" w:hint="eastAsia"/>
        </w:rPr>
        <w:t>3</w:t>
      </w:r>
      <w:r w:rsidR="00703FBF" w:rsidRPr="00D375D6">
        <w:rPr>
          <w:rFonts w:ascii="Arial" w:hAnsi="Arial" w:cs="Arial"/>
        </w:rPr>
        <w:t>年</w:t>
      </w:r>
      <w:r w:rsidR="00A12B1D" w:rsidRPr="00D375D6">
        <w:rPr>
          <w:rFonts w:ascii="Arial" w:hAnsi="Arial" w:cs="Arial"/>
        </w:rPr>
        <w:t>1</w:t>
      </w:r>
      <w:r w:rsidR="00703FBF" w:rsidRPr="00D375D6">
        <w:rPr>
          <w:rFonts w:ascii="Arial" w:hAnsi="Arial" w:cs="Arial"/>
        </w:rPr>
        <w:t xml:space="preserve"> </w:t>
      </w:r>
      <w:r w:rsidR="00703FBF" w:rsidRPr="00D375D6">
        <w:rPr>
          <w:rFonts w:ascii="Arial" w:hAnsi="Arial" w:cs="Arial"/>
        </w:rPr>
        <w:t>月</w:t>
      </w:r>
      <w:r w:rsidR="003370BC">
        <w:rPr>
          <w:rFonts w:ascii="Arial" w:hAnsi="Arial" w:cs="Arial"/>
        </w:rPr>
        <w:t>7</w:t>
      </w:r>
      <w:r w:rsidR="00703FBF" w:rsidRPr="00D375D6">
        <w:rPr>
          <w:rFonts w:ascii="Arial" w:hAnsi="Arial" w:cs="Arial"/>
        </w:rPr>
        <w:t>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82"/>
      </w:tblGrid>
      <w:tr w:rsidR="00703FBF" w:rsidRPr="00D375D6" w14:paraId="7CC91CD6" w14:textId="77777777" w:rsidTr="001266FF">
        <w:trPr>
          <w:trHeight w:val="390"/>
        </w:trPr>
        <w:tc>
          <w:tcPr>
            <w:tcW w:w="1242" w:type="dxa"/>
            <w:shd w:val="clear" w:color="auto" w:fill="DEEAF6" w:themeFill="accent1" w:themeFillTint="33"/>
          </w:tcPr>
          <w:p w14:paraId="31ABEB28" w14:textId="77777777" w:rsidR="00703FBF" w:rsidRPr="00D375D6" w:rsidRDefault="00703FBF">
            <w:pPr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チーム名</w:t>
            </w:r>
          </w:p>
        </w:tc>
        <w:tc>
          <w:tcPr>
            <w:tcW w:w="3282" w:type="dxa"/>
          </w:tcPr>
          <w:p w14:paraId="2B692BFC" w14:textId="77777777" w:rsidR="00703FBF" w:rsidRPr="00D375D6" w:rsidRDefault="00703FBF" w:rsidP="000158F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644A15" w14:textId="77777777" w:rsidR="007330CC" w:rsidRPr="00D375D6" w:rsidRDefault="007330CC" w:rsidP="005E44B5">
      <w:pPr>
        <w:rPr>
          <w:rFonts w:ascii="Arial" w:hAnsi="Arial" w:cs="Arial"/>
          <w:b/>
          <w:w w:val="150"/>
        </w:rPr>
      </w:pPr>
    </w:p>
    <w:p w14:paraId="07FD5565" w14:textId="77777777" w:rsidR="00703FBF" w:rsidRPr="001266FF" w:rsidRDefault="00703FB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53" w:id="-55934208"/>
        </w:rPr>
        <w:t>主</w:t>
      </w:r>
      <w:r w:rsidRPr="00114DA2">
        <w:rPr>
          <w:rFonts w:ascii="Arial" w:hAnsi="Arial" w:cs="Arial"/>
          <w:w w:val="150"/>
          <w:kern w:val="0"/>
          <w:fitText w:val="2853" w:id="-55934208"/>
        </w:rPr>
        <w:t>審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5D675AC7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CC1B080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625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6252"/>
              </w:rPr>
              <w:t>名</w:t>
            </w:r>
          </w:p>
        </w:tc>
        <w:tc>
          <w:tcPr>
            <w:tcW w:w="1413" w:type="dxa"/>
          </w:tcPr>
          <w:p w14:paraId="4D9CE9CD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7C24C5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3F8856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402245F7" w14:textId="77777777" w:rsidR="00807D6D" w:rsidRPr="001266FF" w:rsidRDefault="00807D6D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7DE2D923" w14:textId="77777777" w:rsidR="00807D6D" w:rsidRPr="001266FF" w:rsidRDefault="00807D6D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2B10DB4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</w:tr>
      <w:tr w:rsidR="00114DA2" w:rsidRPr="001266FF" w14:paraId="698299F5" w14:textId="77777777" w:rsidTr="00114DA2">
        <w:tc>
          <w:tcPr>
            <w:tcW w:w="1412" w:type="dxa"/>
            <w:shd w:val="clear" w:color="auto" w:fill="auto"/>
          </w:tcPr>
          <w:p w14:paraId="2178FF7A" w14:textId="77777777" w:rsidR="00114DA2" w:rsidRPr="001266FF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39EDB281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EE5C7C4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02DA04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16B1AE9" w14:textId="77777777" w:rsidR="00114DA2" w:rsidRPr="001266FF" w:rsidRDefault="00114DA2" w:rsidP="006E03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F4494B" w14:textId="77777777" w:rsidR="00114DA2" w:rsidRPr="001266FF" w:rsidRDefault="00114DA2" w:rsidP="00417648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AAC92A6" w14:textId="77777777" w:rsidR="00114DA2" w:rsidRPr="001266FF" w:rsidRDefault="00114DA2">
            <w:pPr>
              <w:rPr>
                <w:rFonts w:ascii="Arial" w:hAnsi="Arial" w:cs="Arial"/>
              </w:rPr>
            </w:pPr>
          </w:p>
        </w:tc>
      </w:tr>
    </w:tbl>
    <w:p w14:paraId="05225B55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61125A76" w14:textId="33A6128C" w:rsidR="00703FBF" w:rsidRPr="001266FF" w:rsidRDefault="00693021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48" w:id="-1673271296"/>
        </w:rPr>
        <w:t>塁</w:t>
      </w:r>
      <w:r w:rsidRPr="00114DA2">
        <w:rPr>
          <w:rFonts w:ascii="Arial" w:hAnsi="Arial" w:cs="Arial"/>
          <w:w w:val="150"/>
          <w:kern w:val="0"/>
          <w:fitText w:val="2848" w:id="-1673271296"/>
        </w:rPr>
        <w:t>審</w:t>
      </w:r>
      <w:r w:rsidR="00CF0FC6" w:rsidRPr="001266FF">
        <w:rPr>
          <w:rFonts w:ascii="Arial" w:hAnsi="Arial" w:cs="Arial"/>
        </w:rPr>
        <w:tab/>
      </w:r>
      <w:r w:rsidR="00703FBF" w:rsidRPr="001266FF">
        <w:rPr>
          <w:rFonts w:ascii="Arial" w:hAnsi="Arial" w:cs="Arial"/>
        </w:rPr>
        <w:t>「</w:t>
      </w:r>
      <w:r w:rsidR="00703FBF" w:rsidRPr="001266FF">
        <w:rPr>
          <w:rFonts w:ascii="Arial" w:hAnsi="Arial" w:cs="Arial"/>
        </w:rPr>
        <w:t>2</w:t>
      </w:r>
      <w:r w:rsidR="00703FBF"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BDDEAFA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18254D5E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6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6"/>
              </w:rPr>
              <w:t>名</w:t>
            </w:r>
          </w:p>
        </w:tc>
        <w:tc>
          <w:tcPr>
            <w:tcW w:w="1413" w:type="dxa"/>
          </w:tcPr>
          <w:p w14:paraId="6A15C339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EF44C3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92DCB9F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CE98A5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66D4E4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3A60BA7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44A99818" w14:textId="77777777" w:rsidTr="005A5F20">
        <w:tc>
          <w:tcPr>
            <w:tcW w:w="1412" w:type="dxa"/>
          </w:tcPr>
          <w:p w14:paraId="7B8C55CE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51C4A9A2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00AC97F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784F096A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0B291F2C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439D9D2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A27D3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807D6D" w:rsidRPr="001266FF" w14:paraId="19DCE071" w14:textId="77777777" w:rsidTr="005A5F20">
        <w:tc>
          <w:tcPr>
            <w:tcW w:w="1412" w:type="dxa"/>
          </w:tcPr>
          <w:p w14:paraId="393C9BA6" w14:textId="77777777" w:rsidR="00807D6D" w:rsidRPr="001266FF" w:rsidRDefault="00807D6D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652BFB5B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356B9E8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1126F00C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DD3AC04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7ADD0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07D8179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</w:tbl>
    <w:p w14:paraId="01E77157" w14:textId="77777777" w:rsidR="00114DA2" w:rsidRPr="00114DA2" w:rsidRDefault="00114DA2" w:rsidP="005E44B5">
      <w:pPr>
        <w:rPr>
          <w:rFonts w:ascii="Arial" w:hAnsi="Arial" w:cs="Arial"/>
          <w:spacing w:val="1109"/>
          <w:w w:val="150"/>
          <w:kern w:val="0"/>
        </w:rPr>
      </w:pPr>
    </w:p>
    <w:p w14:paraId="499B0EAA" w14:textId="12167086" w:rsidR="00703FBF" w:rsidRPr="001266FF" w:rsidRDefault="00A11A6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109"/>
          <w:w w:val="150"/>
          <w:kern w:val="0"/>
          <w:fitText w:val="2848" w:id="-1673271295"/>
        </w:rPr>
        <w:t>記</w:t>
      </w:r>
      <w:r w:rsidRPr="00114DA2">
        <w:rPr>
          <w:rFonts w:ascii="Arial" w:hAnsi="Arial" w:cs="Arial"/>
          <w:w w:val="150"/>
          <w:kern w:val="0"/>
          <w:fitText w:val="2848" w:id="-1673271295"/>
        </w:rPr>
        <w:t>録</w:t>
      </w:r>
      <w:r w:rsidR="00CF0FC6" w:rsidRPr="001266FF">
        <w:rPr>
          <w:rFonts w:ascii="Arial" w:hAnsi="Arial" w:cs="Arial"/>
        </w:rPr>
        <w:tab/>
      </w:r>
      <w:r w:rsidRPr="001266FF">
        <w:rPr>
          <w:rFonts w:ascii="Arial" w:hAnsi="Arial" w:cs="Arial"/>
        </w:rPr>
        <w:t>「</w:t>
      </w:r>
      <w:r w:rsidRPr="001266FF">
        <w:rPr>
          <w:rFonts w:ascii="Arial" w:hAnsi="Arial" w:cs="Arial"/>
        </w:rPr>
        <w:t>2</w:t>
      </w:r>
      <w:r w:rsidRPr="001266FF">
        <w:rPr>
          <w:rFonts w:ascii="Arial" w:hAnsi="Arial" w:cs="Arial"/>
        </w:rPr>
        <w:t>名以上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2"/>
        <w:gridCol w:w="1413"/>
        <w:gridCol w:w="1413"/>
        <w:gridCol w:w="1412"/>
        <w:gridCol w:w="1413"/>
        <w:gridCol w:w="1413"/>
        <w:gridCol w:w="1413"/>
      </w:tblGrid>
      <w:tr w:rsidR="00807D6D" w:rsidRPr="001266FF" w14:paraId="2761AE94" w14:textId="77777777" w:rsidTr="001266FF">
        <w:tc>
          <w:tcPr>
            <w:tcW w:w="1412" w:type="dxa"/>
            <w:shd w:val="clear" w:color="auto" w:fill="DEEAF6" w:themeFill="accent1" w:themeFillTint="33"/>
          </w:tcPr>
          <w:p w14:paraId="5C8E71C3" w14:textId="77777777" w:rsidR="00807D6D" w:rsidRPr="001266FF" w:rsidRDefault="00807D6D" w:rsidP="00CF0FC6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975"/>
              </w:rPr>
              <w:t>氏</w:t>
            </w:r>
            <w:r w:rsidRPr="00114DA2">
              <w:rPr>
                <w:rFonts w:ascii="Arial" w:hAnsi="Arial" w:cs="Arial"/>
                <w:kern w:val="0"/>
                <w:fitText w:val="840" w:id="-55934975"/>
              </w:rPr>
              <w:t>名</w:t>
            </w:r>
          </w:p>
        </w:tc>
        <w:tc>
          <w:tcPr>
            <w:tcW w:w="1413" w:type="dxa"/>
          </w:tcPr>
          <w:p w14:paraId="5FAF3628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FBD8115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040DF9B2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2730C6D5" w14:textId="77777777" w:rsidR="00807D6D" w:rsidRPr="001266FF" w:rsidRDefault="00807D6D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5489074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BDA7906" w14:textId="77777777" w:rsidR="00807D6D" w:rsidRPr="001266FF" w:rsidRDefault="00807D6D" w:rsidP="005A5F20">
            <w:pPr>
              <w:rPr>
                <w:rFonts w:ascii="Arial" w:hAnsi="Arial" w:cs="Arial"/>
              </w:rPr>
            </w:pPr>
          </w:p>
        </w:tc>
      </w:tr>
      <w:tr w:rsidR="00114DA2" w:rsidRPr="001266FF" w14:paraId="2128C1F8" w14:textId="77777777" w:rsidTr="00114DA2">
        <w:tc>
          <w:tcPr>
            <w:tcW w:w="1412" w:type="dxa"/>
            <w:shd w:val="clear" w:color="auto" w:fill="auto"/>
          </w:tcPr>
          <w:p w14:paraId="3656F798" w14:textId="77777777" w:rsidR="00114DA2" w:rsidRPr="00114DA2" w:rsidRDefault="00114DA2" w:rsidP="00CF0FC6">
            <w:pPr>
              <w:jc w:val="center"/>
              <w:rPr>
                <w:rFonts w:ascii="Arial" w:hAnsi="Arial" w:cs="Arial"/>
                <w:kern w:val="0"/>
              </w:rPr>
            </w:pPr>
          </w:p>
        </w:tc>
        <w:tc>
          <w:tcPr>
            <w:tcW w:w="1413" w:type="dxa"/>
          </w:tcPr>
          <w:p w14:paraId="416542F5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64C68871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2" w:type="dxa"/>
          </w:tcPr>
          <w:p w14:paraId="2F6D5648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1093CBF8" w14:textId="77777777" w:rsidR="00114DA2" w:rsidRPr="001266FF" w:rsidRDefault="00114DA2" w:rsidP="005A5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1104AB55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  <w:tc>
          <w:tcPr>
            <w:tcW w:w="1413" w:type="dxa"/>
          </w:tcPr>
          <w:p w14:paraId="7B2DA53B" w14:textId="77777777" w:rsidR="00114DA2" w:rsidRPr="001266FF" w:rsidRDefault="00114DA2" w:rsidP="005A5F20">
            <w:pPr>
              <w:rPr>
                <w:rFonts w:ascii="Arial" w:hAnsi="Arial" w:cs="Arial"/>
              </w:rPr>
            </w:pPr>
          </w:p>
        </w:tc>
      </w:tr>
    </w:tbl>
    <w:p w14:paraId="7317C83B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69731D9C" w14:textId="26F3D3F9" w:rsidR="00703FBF" w:rsidRPr="001266FF" w:rsidRDefault="005E44B5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60"/>
          <w:w w:val="150"/>
          <w:kern w:val="0"/>
          <w:fitText w:val="2853" w:id="-1673271294"/>
        </w:rPr>
        <w:t>写真</w:t>
      </w:r>
      <w:r w:rsidR="00A11A6F" w:rsidRPr="00114DA2">
        <w:rPr>
          <w:rFonts w:ascii="Arial" w:hAnsi="Arial" w:cs="Arial"/>
          <w:spacing w:val="160"/>
          <w:w w:val="150"/>
          <w:kern w:val="0"/>
          <w:fitText w:val="2853" w:id="-1673271294"/>
        </w:rPr>
        <w:t>担当</w:t>
      </w:r>
      <w:r w:rsidR="00A11A6F" w:rsidRPr="00114DA2">
        <w:rPr>
          <w:rFonts w:ascii="Arial" w:hAnsi="Arial" w:cs="Arial"/>
          <w:spacing w:val="-1"/>
          <w:w w:val="150"/>
          <w:kern w:val="0"/>
          <w:fitText w:val="2853" w:id="-1673271294"/>
        </w:rPr>
        <w:t>者</w:t>
      </w:r>
      <w:r w:rsidR="00CF0FC6" w:rsidRPr="001266FF">
        <w:rPr>
          <w:rFonts w:ascii="Arial" w:hAnsi="Arial" w:cs="Arial"/>
        </w:rPr>
        <w:tab/>
      </w:r>
      <w:r w:rsidR="00A11A6F" w:rsidRPr="001266FF">
        <w:rPr>
          <w:rFonts w:ascii="Arial" w:hAnsi="Arial" w:cs="Arial"/>
        </w:rPr>
        <w:t>「</w:t>
      </w:r>
      <w:r w:rsidR="00A11A6F" w:rsidRPr="001266FF">
        <w:rPr>
          <w:rFonts w:ascii="Arial" w:hAnsi="Arial" w:cs="Arial"/>
        </w:rPr>
        <w:t>1</w:t>
      </w:r>
      <w:r w:rsidR="00A11A6F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183A1F9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0043CC35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4"/>
              </w:rPr>
              <w:t>名</w:t>
            </w:r>
          </w:p>
        </w:tc>
        <w:tc>
          <w:tcPr>
            <w:tcW w:w="4536" w:type="dxa"/>
          </w:tcPr>
          <w:p w14:paraId="43FDBB43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7805C1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3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973"/>
              </w:rPr>
              <w:t>話</w:t>
            </w:r>
          </w:p>
        </w:tc>
        <w:tc>
          <w:tcPr>
            <w:tcW w:w="2268" w:type="dxa"/>
          </w:tcPr>
          <w:p w14:paraId="0FCBCB12" w14:textId="77777777" w:rsidR="00A11A6F" w:rsidRPr="001266FF" w:rsidRDefault="00A11A6F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50EB6912" w14:textId="77777777" w:rsidR="00114DA2" w:rsidRPr="00114DA2" w:rsidRDefault="00114DA2" w:rsidP="005E44B5">
      <w:pPr>
        <w:rPr>
          <w:rFonts w:ascii="Arial" w:hAnsi="Arial" w:cs="Arial"/>
          <w:spacing w:val="160"/>
          <w:w w:val="150"/>
          <w:kern w:val="0"/>
        </w:rPr>
      </w:pPr>
    </w:p>
    <w:p w14:paraId="08DBE571" w14:textId="726968EE" w:rsidR="005E44B5" w:rsidRPr="001266FF" w:rsidRDefault="00E76E80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160"/>
          <w:w w:val="150"/>
          <w:kern w:val="0"/>
          <w:fitText w:val="2853" w:id="-1673271293"/>
        </w:rPr>
        <w:t>広報担当</w:t>
      </w:r>
      <w:r w:rsidRPr="00114DA2">
        <w:rPr>
          <w:rFonts w:ascii="Arial" w:hAnsi="Arial" w:cs="Arial"/>
          <w:spacing w:val="-1"/>
          <w:w w:val="150"/>
          <w:kern w:val="0"/>
          <w:fitText w:val="2853" w:id="-1673271293"/>
        </w:rPr>
        <w:t>者</w:t>
      </w:r>
      <w:r w:rsidR="00CF0FC6" w:rsidRPr="001266FF">
        <w:rPr>
          <w:rFonts w:ascii="Arial" w:hAnsi="Arial" w:cs="Arial"/>
        </w:rPr>
        <w:tab/>
      </w:r>
      <w:r w:rsidR="005E44B5" w:rsidRPr="001266FF">
        <w:rPr>
          <w:rFonts w:ascii="Arial" w:hAnsi="Arial" w:cs="Arial"/>
        </w:rPr>
        <w:t>「</w:t>
      </w:r>
      <w:r w:rsidR="005E44B5" w:rsidRPr="001266FF">
        <w:rPr>
          <w:rFonts w:ascii="Arial" w:hAnsi="Arial" w:cs="Arial"/>
        </w:rPr>
        <w:t>1</w:t>
      </w:r>
      <w:r w:rsidR="005E44B5" w:rsidRPr="001266FF">
        <w:rPr>
          <w:rFonts w:ascii="Arial" w:hAnsi="Arial" w:cs="Arial"/>
        </w:rPr>
        <w:t>〜</w:t>
      </w:r>
      <w:r w:rsidR="005E44B5" w:rsidRPr="001266FF">
        <w:rPr>
          <w:rFonts w:ascii="Arial" w:hAnsi="Arial" w:cs="Arial"/>
        </w:rPr>
        <w:t>2</w:t>
      </w:r>
      <w:r w:rsidR="005E44B5" w:rsidRPr="001266FF">
        <w:rPr>
          <w:rFonts w:ascii="Arial" w:hAnsi="Arial" w:cs="Arial"/>
        </w:rPr>
        <w:t>名」</w:t>
      </w:r>
      <w:r w:rsidR="00CF0FC6" w:rsidRPr="001266F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448"/>
        <w:gridCol w:w="1438"/>
        <w:gridCol w:w="3619"/>
      </w:tblGrid>
      <w:tr w:rsidR="00D375D6" w:rsidRPr="001266FF" w14:paraId="14D1E60F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76FDC8E2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972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972"/>
              </w:rPr>
              <w:t>名</w:t>
            </w:r>
          </w:p>
        </w:tc>
        <w:tc>
          <w:tcPr>
            <w:tcW w:w="3448" w:type="dxa"/>
          </w:tcPr>
          <w:p w14:paraId="01108615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71F49065" w14:textId="2CFDA376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E545872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  <w:tr w:rsidR="00D375D6" w:rsidRPr="001266FF" w14:paraId="724C99A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53737C5A" w14:textId="77777777" w:rsidR="00D375D6" w:rsidRPr="001266FF" w:rsidRDefault="00D375D6" w:rsidP="00D375D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20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20"/>
              </w:rPr>
              <w:t>名</w:t>
            </w:r>
          </w:p>
        </w:tc>
        <w:tc>
          <w:tcPr>
            <w:tcW w:w="3448" w:type="dxa"/>
          </w:tcPr>
          <w:p w14:paraId="10767DA9" w14:textId="77777777" w:rsidR="00D375D6" w:rsidRPr="001266FF" w:rsidRDefault="00D375D6" w:rsidP="00D375D6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  <w:shd w:val="clear" w:color="auto" w:fill="DEEAF6" w:themeFill="accent1" w:themeFillTint="33"/>
          </w:tcPr>
          <w:p w14:paraId="2CBF84A0" w14:textId="2F10B2BF" w:rsidR="00D375D6" w:rsidRPr="001266FF" w:rsidRDefault="00B14A8B" w:rsidP="00D375D6">
            <w:pPr>
              <w:jc w:val="center"/>
            </w:pPr>
            <w:r>
              <w:rPr>
                <w:rFonts w:ascii="Arial" w:hAnsi="Arial" w:cs="Arial"/>
                <w:kern w:val="0"/>
              </w:rPr>
              <w:t>E</w:t>
            </w:r>
            <w:r>
              <w:rPr>
                <w:rFonts w:ascii="Arial" w:hAnsi="Arial" w:cs="Arial" w:hint="eastAsia"/>
                <w:kern w:val="0"/>
              </w:rPr>
              <w:t>メール</w:t>
            </w:r>
          </w:p>
        </w:tc>
        <w:tc>
          <w:tcPr>
            <w:tcW w:w="3619" w:type="dxa"/>
          </w:tcPr>
          <w:p w14:paraId="4A4FCBDC" w14:textId="77777777" w:rsidR="00D375D6" w:rsidRPr="001266FF" w:rsidRDefault="00D375D6" w:rsidP="00D375D6">
            <w:pPr>
              <w:rPr>
                <w:rFonts w:ascii="Arial" w:hAnsi="Arial" w:cs="Arial"/>
                <w:szCs w:val="21"/>
              </w:rPr>
            </w:pPr>
          </w:p>
        </w:tc>
      </w:tr>
    </w:tbl>
    <w:p w14:paraId="6DFD0437" w14:textId="77777777" w:rsidR="00114DA2" w:rsidRDefault="00114DA2" w:rsidP="005E44B5">
      <w:pPr>
        <w:rPr>
          <w:rFonts w:ascii="Arial" w:hAnsi="Arial" w:cs="Arial"/>
          <w:w w:val="150"/>
        </w:rPr>
      </w:pPr>
    </w:p>
    <w:p w14:paraId="7FB06B1E" w14:textId="722AC60E" w:rsidR="00703FBF" w:rsidRPr="001266FF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グランド整備担当者</w:t>
      </w:r>
      <w:r w:rsidR="00CF0FC6" w:rsidRPr="001266FF">
        <w:rPr>
          <w:rFonts w:ascii="Arial" w:hAnsi="Arial" w:cs="Arial"/>
        </w:rPr>
        <w:tab/>
      </w:r>
      <w:r w:rsidR="00CF0FC6" w:rsidRPr="001266FF">
        <w:rPr>
          <w:rFonts w:ascii="Arial" w:hAnsi="Arial" w:cs="Arial"/>
        </w:rPr>
        <w:t>「</w:t>
      </w:r>
      <w:r w:rsidR="00CF0FC6" w:rsidRPr="001266FF">
        <w:rPr>
          <w:rFonts w:ascii="Arial" w:hAnsi="Arial" w:cs="Arial"/>
        </w:rPr>
        <w:t>1</w:t>
      </w:r>
      <w:r w:rsidR="00CF0FC6" w:rsidRPr="001266FF">
        <w:rPr>
          <w:rFonts w:ascii="Arial" w:hAnsi="Arial" w:cs="Arial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4536"/>
        <w:gridCol w:w="1701"/>
        <w:gridCol w:w="2268"/>
      </w:tblGrid>
      <w:tr w:rsidR="00A11A6F" w:rsidRPr="001266FF" w14:paraId="64CD153D" w14:textId="77777777" w:rsidTr="001266FF">
        <w:tc>
          <w:tcPr>
            <w:tcW w:w="1384" w:type="dxa"/>
            <w:shd w:val="clear" w:color="auto" w:fill="DEEAF6" w:themeFill="accent1" w:themeFillTint="33"/>
          </w:tcPr>
          <w:p w14:paraId="2E0A660B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7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717"/>
              </w:rPr>
              <w:t>名</w:t>
            </w:r>
          </w:p>
        </w:tc>
        <w:tc>
          <w:tcPr>
            <w:tcW w:w="4536" w:type="dxa"/>
          </w:tcPr>
          <w:p w14:paraId="5FF98F7B" w14:textId="77777777" w:rsidR="00A11A6F" w:rsidRPr="001266FF" w:rsidRDefault="00A11A6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4025993" w14:textId="77777777" w:rsidR="00A11A6F" w:rsidRPr="001266FF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716"/>
              </w:rPr>
              <w:t>電</w:t>
            </w:r>
            <w:r w:rsidRPr="001266FF">
              <w:rPr>
                <w:rFonts w:ascii="Arial" w:hAnsi="Arial" w:cs="Arial"/>
                <w:kern w:val="0"/>
                <w:fitText w:val="840" w:id="-55934716"/>
              </w:rPr>
              <w:t>話</w:t>
            </w:r>
          </w:p>
        </w:tc>
        <w:tc>
          <w:tcPr>
            <w:tcW w:w="2268" w:type="dxa"/>
          </w:tcPr>
          <w:p w14:paraId="6933017D" w14:textId="77777777" w:rsidR="00A11A6F" w:rsidRPr="001266FF" w:rsidRDefault="00A11A6F">
            <w:pPr>
              <w:rPr>
                <w:rFonts w:ascii="Arial" w:hAnsi="Arial" w:cs="Arial"/>
              </w:rPr>
            </w:pPr>
          </w:p>
        </w:tc>
      </w:tr>
    </w:tbl>
    <w:p w14:paraId="38D5B246" w14:textId="77777777" w:rsidR="00114DA2" w:rsidRPr="00114DA2" w:rsidRDefault="00114DA2" w:rsidP="005E44B5">
      <w:pPr>
        <w:rPr>
          <w:rFonts w:ascii="Arial" w:hAnsi="Arial" w:cs="Arial"/>
          <w:spacing w:val="54"/>
          <w:w w:val="150"/>
          <w:kern w:val="0"/>
        </w:rPr>
      </w:pPr>
    </w:p>
    <w:p w14:paraId="2AB4B687" w14:textId="1E979902" w:rsidR="00703FBF" w:rsidRPr="00D375D6" w:rsidRDefault="00A11A6F" w:rsidP="005E44B5">
      <w:pPr>
        <w:rPr>
          <w:rFonts w:ascii="Arial" w:hAnsi="Arial" w:cs="Arial"/>
        </w:rPr>
      </w:pPr>
      <w:r w:rsidRPr="00114DA2">
        <w:rPr>
          <w:rFonts w:ascii="Arial" w:hAnsi="Arial" w:cs="Arial"/>
          <w:spacing w:val="54"/>
          <w:w w:val="150"/>
          <w:kern w:val="0"/>
          <w:fitText w:val="2855" w:id="-1673271292"/>
        </w:rPr>
        <w:t>緊急連絡責任</w:t>
      </w:r>
      <w:r w:rsidRPr="00114DA2">
        <w:rPr>
          <w:rFonts w:ascii="Arial" w:hAnsi="Arial" w:cs="Arial"/>
          <w:b/>
          <w:w w:val="150"/>
          <w:kern w:val="0"/>
          <w:fitText w:val="2855" w:id="-1673271292"/>
        </w:rPr>
        <w:t>者</w:t>
      </w:r>
      <w:r w:rsidR="00CF0FC6" w:rsidRPr="00D375D6">
        <w:rPr>
          <w:rFonts w:ascii="Arial" w:hAnsi="Arial" w:cs="Arial"/>
          <w:b/>
          <w:kern w:val="0"/>
        </w:rPr>
        <w:tab/>
      </w:r>
      <w:r w:rsidR="00CF0FC6" w:rsidRPr="00D375D6">
        <w:rPr>
          <w:rFonts w:ascii="Arial" w:hAnsi="Arial" w:cs="Arial"/>
          <w:kern w:val="0"/>
        </w:rPr>
        <w:t>「</w:t>
      </w:r>
      <w:r w:rsidR="00CF0FC6" w:rsidRPr="00D375D6">
        <w:rPr>
          <w:rFonts w:ascii="Arial" w:hAnsi="Arial" w:cs="Arial"/>
          <w:kern w:val="0"/>
        </w:rPr>
        <w:t>2</w:t>
      </w:r>
      <w:r w:rsidR="00CF0FC6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590BA284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CB2C10" w14:textId="77777777" w:rsidR="00A11A6F" w:rsidRPr="00D375D6" w:rsidRDefault="00A11A6F" w:rsidP="00CF0FC6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4"/>
              </w:rPr>
              <w:t>氏</w:t>
            </w:r>
            <w:r w:rsidRPr="001266FF">
              <w:rPr>
                <w:rFonts w:ascii="Arial" w:hAnsi="Arial" w:cs="Arial"/>
                <w:kern w:val="0"/>
                <w:fitText w:val="840" w:id="-55934464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1A66458B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3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3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086B6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62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62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B0E276F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E908F9" w:rsidRPr="00D375D6" w14:paraId="1BB05AB1" w14:textId="77777777" w:rsidTr="00417648">
        <w:tc>
          <w:tcPr>
            <w:tcW w:w="1668" w:type="dxa"/>
            <w:vAlign w:val="center"/>
          </w:tcPr>
          <w:p w14:paraId="2E668FF3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FAD29A1" w14:textId="77777777" w:rsidR="00E908F9" w:rsidRPr="00D375D6" w:rsidRDefault="00E908F9" w:rsidP="00417648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2122E2DA" w14:textId="77777777" w:rsidR="00E908F9" w:rsidRPr="00D375D6" w:rsidRDefault="00E908F9" w:rsidP="00417648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5265851C" w14:textId="77777777" w:rsidR="00E908F9" w:rsidRPr="00D375D6" w:rsidRDefault="00E908F9" w:rsidP="00414394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  <w:tr w:rsidR="00807D6D" w:rsidRPr="00D375D6" w14:paraId="3A982AAF" w14:textId="77777777" w:rsidTr="005A5F20">
        <w:tc>
          <w:tcPr>
            <w:tcW w:w="1668" w:type="dxa"/>
            <w:vAlign w:val="center"/>
          </w:tcPr>
          <w:p w14:paraId="5793F1C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AEF89E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84AE60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4D225EB5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7AAA48BF" w14:textId="77777777" w:rsidR="00703FBF" w:rsidRPr="00D375D6" w:rsidRDefault="00A11A6F" w:rsidP="005E44B5">
      <w:pPr>
        <w:rPr>
          <w:rFonts w:ascii="Arial" w:hAnsi="Arial" w:cs="Arial"/>
        </w:rPr>
      </w:pPr>
      <w:r w:rsidRPr="001266FF">
        <w:rPr>
          <w:rFonts w:ascii="Arial" w:hAnsi="Arial" w:cs="Arial"/>
          <w:w w:val="150"/>
        </w:rPr>
        <w:t>ジュニアチーム責任者</w:t>
      </w:r>
      <w:r w:rsidR="00A52BA8" w:rsidRPr="001266FF">
        <w:rPr>
          <w:rFonts w:ascii="Arial" w:hAnsi="Arial" w:cs="Arial"/>
          <w:w w:val="150"/>
        </w:rPr>
        <w:tab/>
      </w:r>
      <w:r w:rsidR="00A52BA8" w:rsidRPr="00D375D6">
        <w:rPr>
          <w:rFonts w:ascii="Arial" w:hAnsi="Arial" w:cs="Arial"/>
          <w:kern w:val="0"/>
        </w:rPr>
        <w:t>「</w:t>
      </w:r>
      <w:r w:rsidR="00A52BA8" w:rsidRPr="00D375D6">
        <w:rPr>
          <w:rFonts w:ascii="Arial" w:hAnsi="Arial" w:cs="Arial"/>
          <w:kern w:val="0"/>
        </w:rPr>
        <w:t>1</w:t>
      </w:r>
      <w:r w:rsidR="00A52BA8" w:rsidRPr="00D375D6">
        <w:rPr>
          <w:rFonts w:ascii="Arial" w:hAnsi="Arial" w:cs="Arial"/>
          <w:kern w:val="0"/>
        </w:rPr>
        <w:t>名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394"/>
        <w:gridCol w:w="1843"/>
        <w:gridCol w:w="1984"/>
      </w:tblGrid>
      <w:tr w:rsidR="00A11A6F" w:rsidRPr="00D375D6" w14:paraId="21E36F0B" w14:textId="77777777" w:rsidTr="001266FF">
        <w:tc>
          <w:tcPr>
            <w:tcW w:w="1668" w:type="dxa"/>
            <w:shd w:val="clear" w:color="auto" w:fill="DEEAF6" w:themeFill="accent1" w:themeFillTint="33"/>
          </w:tcPr>
          <w:p w14:paraId="71B5CB0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266FF">
              <w:rPr>
                <w:rFonts w:ascii="Arial" w:hAnsi="Arial" w:cs="Arial"/>
                <w:spacing w:val="210"/>
                <w:kern w:val="0"/>
                <w:fitText w:val="840" w:id="-55934461"/>
              </w:rPr>
              <w:t>氏</w:t>
            </w:r>
            <w:r w:rsidR="00A11A6F" w:rsidRPr="001266FF">
              <w:rPr>
                <w:rFonts w:ascii="Arial" w:hAnsi="Arial" w:cs="Arial"/>
                <w:kern w:val="0"/>
                <w:fitText w:val="840" w:id="-55934461"/>
              </w:rPr>
              <w:t>名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3AF7A7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114DA2">
              <w:rPr>
                <w:rFonts w:ascii="Arial" w:hAnsi="Arial" w:cs="Arial"/>
                <w:spacing w:val="210"/>
                <w:kern w:val="0"/>
                <w:fitText w:val="840" w:id="-55934460"/>
              </w:rPr>
              <w:t>住</w:t>
            </w:r>
            <w:r w:rsidR="00A11A6F" w:rsidRPr="00114DA2">
              <w:rPr>
                <w:rFonts w:ascii="Arial" w:hAnsi="Arial" w:cs="Arial"/>
                <w:kern w:val="0"/>
                <w:fitText w:val="840" w:id="-55934460"/>
              </w:rPr>
              <w:t>所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F3BA458" w14:textId="77777777" w:rsidR="00A11A6F" w:rsidRPr="00D375D6" w:rsidRDefault="00CF0FC6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  <w:spacing w:val="210"/>
                <w:kern w:val="0"/>
                <w:fitText w:val="840" w:id="-55934459"/>
              </w:rPr>
              <w:t>電</w:t>
            </w:r>
            <w:r w:rsidR="00A11A6F" w:rsidRPr="00D375D6">
              <w:rPr>
                <w:rFonts w:ascii="Arial" w:hAnsi="Arial" w:cs="Arial"/>
                <w:kern w:val="0"/>
                <w:fitText w:val="840" w:id="-55934459"/>
              </w:rPr>
              <w:t>話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14:paraId="2E1CCCA4" w14:textId="77777777" w:rsidR="00A11A6F" w:rsidRPr="00D375D6" w:rsidRDefault="00A11A6F" w:rsidP="001361C4">
            <w:pPr>
              <w:jc w:val="center"/>
              <w:rPr>
                <w:rFonts w:ascii="Arial" w:hAnsi="Arial" w:cs="Arial"/>
              </w:rPr>
            </w:pPr>
            <w:r w:rsidRPr="00D375D6">
              <w:rPr>
                <w:rFonts w:ascii="Arial" w:hAnsi="Arial" w:cs="Arial"/>
              </w:rPr>
              <w:t>携帯電話</w:t>
            </w:r>
          </w:p>
        </w:tc>
      </w:tr>
      <w:tr w:rsidR="00807D6D" w:rsidRPr="00D375D6" w14:paraId="5B0AC1FF" w14:textId="77777777" w:rsidTr="00417648">
        <w:tc>
          <w:tcPr>
            <w:tcW w:w="1668" w:type="dxa"/>
            <w:vAlign w:val="center"/>
          </w:tcPr>
          <w:p w14:paraId="2D27CD11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AF2D75F" w14:textId="77777777" w:rsidR="00807D6D" w:rsidRPr="00D375D6" w:rsidRDefault="00807D6D" w:rsidP="005A5F20">
            <w:pPr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013D3B52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25196A2B" w14:textId="77777777" w:rsidR="00807D6D" w:rsidRPr="00D375D6" w:rsidRDefault="00807D6D" w:rsidP="005A5F20">
            <w:pPr>
              <w:jc w:val="center"/>
              <w:rPr>
                <w:rFonts w:ascii="Arial" w:eastAsia="ＭＳ Ｐゴシック" w:hAnsi="Arial" w:cs="Arial"/>
                <w:sz w:val="22"/>
              </w:rPr>
            </w:pPr>
          </w:p>
        </w:tc>
      </w:tr>
    </w:tbl>
    <w:p w14:paraId="46C138D4" w14:textId="74290ECB" w:rsidR="005E44B5" w:rsidRPr="00D375D6" w:rsidRDefault="00A11A6F" w:rsidP="00693021">
      <w:pPr>
        <w:jc w:val="right"/>
        <w:rPr>
          <w:rFonts w:ascii="Arial" w:hAnsi="Arial" w:cs="Arial"/>
        </w:rPr>
      </w:pPr>
      <w:r w:rsidRPr="00D375D6">
        <w:rPr>
          <w:rFonts w:ascii="ＭＳ ゴシック" w:eastAsia="ＭＳ ゴシック" w:hAnsi="ＭＳ ゴシック" w:cs="ＭＳ ゴシック" w:hint="eastAsia"/>
        </w:rPr>
        <w:t>◎</w:t>
      </w:r>
      <w:r w:rsidR="001266FF">
        <w:rPr>
          <w:rFonts w:ascii="Arial" w:hAnsi="Arial" w:cs="Arial" w:hint="eastAsia"/>
        </w:rPr>
        <w:t>20</w:t>
      </w:r>
      <w:r w:rsidR="008A5135">
        <w:rPr>
          <w:rFonts w:ascii="Arial" w:hAnsi="Arial" w:cs="Arial"/>
        </w:rPr>
        <w:t>2</w:t>
      </w:r>
      <w:r w:rsidR="003370BC">
        <w:rPr>
          <w:rFonts w:ascii="Arial" w:hAnsi="Arial" w:cs="Arial"/>
        </w:rPr>
        <w:t>3</w:t>
      </w:r>
      <w:r w:rsidR="00CF0FC6" w:rsidRPr="00D375D6">
        <w:rPr>
          <w:rFonts w:ascii="Arial" w:hAnsi="Arial" w:cs="Arial"/>
        </w:rPr>
        <w:t>年</w:t>
      </w:r>
      <w:r w:rsidRPr="00D375D6">
        <w:rPr>
          <w:rFonts w:ascii="Arial" w:hAnsi="Arial" w:cs="Arial"/>
        </w:rPr>
        <w:t>1</w:t>
      </w:r>
      <w:r w:rsidRPr="00D375D6">
        <w:rPr>
          <w:rFonts w:ascii="Arial" w:hAnsi="Arial" w:cs="Arial"/>
        </w:rPr>
        <w:t>月</w:t>
      </w:r>
      <w:r w:rsidR="003370BC">
        <w:rPr>
          <w:rFonts w:ascii="Arial" w:hAnsi="Arial" w:cs="Arial"/>
        </w:rPr>
        <w:t>7</w:t>
      </w:r>
      <w:r w:rsidRPr="00D375D6">
        <w:rPr>
          <w:rFonts w:ascii="Arial" w:hAnsi="Arial" w:cs="Arial"/>
        </w:rPr>
        <w:t>日</w:t>
      </w:r>
      <w:r w:rsidR="00807D6D" w:rsidRPr="00D375D6">
        <w:rPr>
          <w:rFonts w:ascii="Arial" w:hAnsi="Arial" w:cs="Arial"/>
        </w:rPr>
        <w:t>（</w:t>
      </w:r>
      <w:r w:rsidR="008A5135">
        <w:rPr>
          <w:rFonts w:ascii="Arial" w:hAnsi="Arial" w:cs="Arial" w:hint="eastAsia"/>
        </w:rPr>
        <w:t>土曜</w:t>
      </w:r>
      <w:r w:rsidR="00807D6D" w:rsidRPr="00D375D6">
        <w:rPr>
          <w:rFonts w:ascii="Arial" w:hAnsi="Arial" w:cs="Arial"/>
        </w:rPr>
        <w:t>）</w:t>
      </w:r>
      <w:r w:rsidRPr="00D375D6">
        <w:rPr>
          <w:rFonts w:ascii="Arial" w:hAnsi="Arial" w:cs="Arial"/>
        </w:rPr>
        <w:t>までに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で</w:t>
      </w:r>
      <w:r w:rsidRPr="00D375D6">
        <w:rPr>
          <w:rFonts w:ascii="Arial" w:hAnsi="Arial" w:cs="Arial"/>
        </w:rPr>
        <w:t>提出してください。</w:t>
      </w:r>
      <w:r w:rsidR="00E908F9" w:rsidRPr="00D375D6">
        <w:rPr>
          <w:rFonts w:ascii="Arial" w:hAnsi="Arial" w:cs="Arial"/>
        </w:rPr>
        <w:t xml:space="preserve">　</w:t>
      </w:r>
      <w:r w:rsidR="005E44B5" w:rsidRPr="00D375D6">
        <w:rPr>
          <w:rFonts w:ascii="Arial" w:hAnsi="Arial" w:cs="Arial"/>
        </w:rPr>
        <w:t>提出先</w:t>
      </w:r>
      <w:r w:rsidR="005E44B5" w:rsidRPr="00D375D6">
        <w:rPr>
          <w:rFonts w:ascii="Arial" w:hAnsi="Arial" w:cs="Arial"/>
        </w:rPr>
        <w:t>e-mail</w:t>
      </w:r>
      <w:r w:rsidR="005E44B5" w:rsidRPr="00D375D6">
        <w:rPr>
          <w:rFonts w:ascii="Arial" w:hAnsi="Arial" w:cs="Arial"/>
        </w:rPr>
        <w:t>：</w:t>
      </w:r>
      <w:r w:rsidR="005E44B5" w:rsidRPr="00D375D6">
        <w:rPr>
          <w:rFonts w:ascii="Arial" w:hAnsi="Arial" w:cs="Arial"/>
          <w:sz w:val="24"/>
          <w:szCs w:val="24"/>
        </w:rPr>
        <w:t>soumu@ubba.jp</w:t>
      </w:r>
    </w:p>
    <w:sectPr w:rsidR="005E44B5" w:rsidRPr="00D375D6" w:rsidSect="002335E3">
      <w:footerReference w:type="default" r:id="rId7"/>
      <w:pgSz w:w="11906" w:h="16838"/>
      <w:pgMar w:top="1440" w:right="1080" w:bottom="1440" w:left="1080" w:header="851" w:footer="59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3F19" w14:textId="77777777" w:rsidR="009A5EC4" w:rsidRDefault="009A5EC4" w:rsidP="00EE182F">
      <w:r>
        <w:separator/>
      </w:r>
    </w:p>
  </w:endnote>
  <w:endnote w:type="continuationSeparator" w:id="0">
    <w:p w14:paraId="6F0D9B19" w14:textId="77777777" w:rsidR="009A5EC4" w:rsidRDefault="009A5EC4" w:rsidP="00EE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AE7A" w14:textId="77777777" w:rsidR="009A7EBB" w:rsidRDefault="009A7EBB" w:rsidP="009A7EBB">
    <w:pPr>
      <w:pStyle w:val="a6"/>
      <w:jc w:val="center"/>
    </w:pPr>
    <w:proofErr w:type="spellStart"/>
    <w:r w:rsidRPr="009A7EBB">
      <w:t>CopyRight</w:t>
    </w:r>
    <w:proofErr w:type="spellEnd"/>
    <w:r w:rsidRPr="009A7EBB">
      <w:t xml:space="preserve"> © </w:t>
    </w:r>
    <w:proofErr w:type="spellStart"/>
    <w:r w:rsidRPr="009A7EBB">
      <w:t>UrawaBoysBaseballAssociation</w:t>
    </w:r>
    <w:proofErr w:type="spellEnd"/>
    <w:r w:rsidRPr="009A7EBB">
      <w:t xml:space="preserve"> All Rights Reserved.</w:t>
    </w:r>
  </w:p>
  <w:p w14:paraId="46603F35" w14:textId="77777777" w:rsidR="009A7EBB" w:rsidRDefault="009A7E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35ED" w14:textId="77777777" w:rsidR="009A5EC4" w:rsidRDefault="009A5EC4" w:rsidP="00EE182F">
      <w:r>
        <w:separator/>
      </w:r>
    </w:p>
  </w:footnote>
  <w:footnote w:type="continuationSeparator" w:id="0">
    <w:p w14:paraId="015FBEF5" w14:textId="77777777" w:rsidR="009A5EC4" w:rsidRDefault="009A5EC4" w:rsidP="00EE1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FBF"/>
    <w:rsid w:val="000000F0"/>
    <w:rsid w:val="000158F0"/>
    <w:rsid w:val="000A3492"/>
    <w:rsid w:val="000C4AD0"/>
    <w:rsid w:val="000C5D84"/>
    <w:rsid w:val="000E7EB5"/>
    <w:rsid w:val="000F0463"/>
    <w:rsid w:val="00111A71"/>
    <w:rsid w:val="00114DA2"/>
    <w:rsid w:val="001266FF"/>
    <w:rsid w:val="001361C4"/>
    <w:rsid w:val="00163430"/>
    <w:rsid w:val="00175072"/>
    <w:rsid w:val="00185337"/>
    <w:rsid w:val="002335E3"/>
    <w:rsid w:val="002767B1"/>
    <w:rsid w:val="00280F2E"/>
    <w:rsid w:val="00286608"/>
    <w:rsid w:val="002B4124"/>
    <w:rsid w:val="002B6301"/>
    <w:rsid w:val="002D4DF4"/>
    <w:rsid w:val="002F5C71"/>
    <w:rsid w:val="003363ED"/>
    <w:rsid w:val="003370BC"/>
    <w:rsid w:val="003C5A89"/>
    <w:rsid w:val="00414394"/>
    <w:rsid w:val="00417648"/>
    <w:rsid w:val="004444AB"/>
    <w:rsid w:val="00444DB8"/>
    <w:rsid w:val="00472392"/>
    <w:rsid w:val="00472DA3"/>
    <w:rsid w:val="00474004"/>
    <w:rsid w:val="00474709"/>
    <w:rsid w:val="00491209"/>
    <w:rsid w:val="005254EB"/>
    <w:rsid w:val="00534120"/>
    <w:rsid w:val="005A5F20"/>
    <w:rsid w:val="005E44B5"/>
    <w:rsid w:val="006901FB"/>
    <w:rsid w:val="00693021"/>
    <w:rsid w:val="006B0CCD"/>
    <w:rsid w:val="006E03B1"/>
    <w:rsid w:val="006E4528"/>
    <w:rsid w:val="006E50B4"/>
    <w:rsid w:val="006F22EF"/>
    <w:rsid w:val="00703FBF"/>
    <w:rsid w:val="00710158"/>
    <w:rsid w:val="00731A41"/>
    <w:rsid w:val="007330CC"/>
    <w:rsid w:val="007401B1"/>
    <w:rsid w:val="007642EB"/>
    <w:rsid w:val="007F0CA3"/>
    <w:rsid w:val="00807D6D"/>
    <w:rsid w:val="00810FDE"/>
    <w:rsid w:val="0083398E"/>
    <w:rsid w:val="008A5135"/>
    <w:rsid w:val="008B0DEB"/>
    <w:rsid w:val="008C0A0D"/>
    <w:rsid w:val="008F0264"/>
    <w:rsid w:val="00943A58"/>
    <w:rsid w:val="00946732"/>
    <w:rsid w:val="00981ACD"/>
    <w:rsid w:val="009A5EC4"/>
    <w:rsid w:val="009A7EBB"/>
    <w:rsid w:val="00A02A55"/>
    <w:rsid w:val="00A11A6F"/>
    <w:rsid w:val="00A12B1D"/>
    <w:rsid w:val="00A273ED"/>
    <w:rsid w:val="00A52BA8"/>
    <w:rsid w:val="00A817B3"/>
    <w:rsid w:val="00A975CB"/>
    <w:rsid w:val="00B11042"/>
    <w:rsid w:val="00B14A8B"/>
    <w:rsid w:val="00B206C3"/>
    <w:rsid w:val="00B316BE"/>
    <w:rsid w:val="00C175E9"/>
    <w:rsid w:val="00C32157"/>
    <w:rsid w:val="00CF0FC6"/>
    <w:rsid w:val="00D30ED1"/>
    <w:rsid w:val="00D375D6"/>
    <w:rsid w:val="00DC0F15"/>
    <w:rsid w:val="00E25B05"/>
    <w:rsid w:val="00E36CF4"/>
    <w:rsid w:val="00E76E80"/>
    <w:rsid w:val="00E908F9"/>
    <w:rsid w:val="00EB05CB"/>
    <w:rsid w:val="00ED2D9F"/>
    <w:rsid w:val="00EE182F"/>
    <w:rsid w:val="00F701B8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CA14C"/>
  <w15:docId w15:val="{B3FC1AA0-3753-46EC-8D09-EBC6F235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C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182F"/>
  </w:style>
  <w:style w:type="paragraph" w:styleId="a6">
    <w:name w:val="footer"/>
    <w:basedOn w:val="a"/>
    <w:link w:val="a7"/>
    <w:uiPriority w:val="99"/>
    <w:unhideWhenUsed/>
    <w:rsid w:val="00EE1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182F"/>
  </w:style>
  <w:style w:type="paragraph" w:styleId="a8">
    <w:name w:val="Balloon Text"/>
    <w:basedOn w:val="a"/>
    <w:link w:val="a9"/>
    <w:uiPriority w:val="99"/>
    <w:semiHidden/>
    <w:unhideWhenUsed/>
    <w:rsid w:val="009A7EB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9A7E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47239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80F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280F2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C2A4-0F24-49A4-9C5E-98B4E56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cp:lastModifiedBy>Kamitani Takeshi</cp:lastModifiedBy>
  <cp:revision>13</cp:revision>
  <dcterms:created xsi:type="dcterms:W3CDTF">2017-12-04T10:49:00Z</dcterms:created>
  <dcterms:modified xsi:type="dcterms:W3CDTF">2022-12-12T12:20:00Z</dcterms:modified>
</cp:coreProperties>
</file>